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9F50D" w14:textId="77777777" w:rsidR="0043108B" w:rsidRDefault="0043108B" w:rsidP="0043108B">
      <w:pPr>
        <w:jc w:val="center"/>
        <w:rPr>
          <w:rFonts w:cs="Arial"/>
          <w:sz w:val="24"/>
        </w:rPr>
      </w:pPr>
      <w:bookmarkStart w:id="0" w:name="_GoBack"/>
      <w:bookmarkEnd w:id="0"/>
      <w:r w:rsidRPr="00567867">
        <w:rPr>
          <w:rFonts w:cs="Arial"/>
          <w:sz w:val="24"/>
        </w:rPr>
        <w:t>___________________________________________</w:t>
      </w:r>
      <w:r>
        <w:rPr>
          <w:rFonts w:cs="Arial"/>
          <w:sz w:val="24"/>
        </w:rPr>
        <w:t>_____________________________</w:t>
      </w:r>
    </w:p>
    <w:p w14:paraId="4F0AC8D7" w14:textId="77777777" w:rsidR="0043108B" w:rsidRDefault="008218F6" w:rsidP="008218F6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sz w:val="24"/>
          <w:szCs w:val="24"/>
          <w:u w:val="single"/>
        </w:rPr>
        <w:t>Race Entries</w:t>
      </w:r>
    </w:p>
    <w:p w14:paraId="5093F35B" w14:textId="77777777" w:rsidR="007D04B2" w:rsidRDefault="001A038E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D81586">
        <w:rPr>
          <w:rFonts w:asciiTheme="minorHAnsi" w:hAnsiTheme="minorHAnsi" w:cstheme="minorHAnsi"/>
          <w:sz w:val="24"/>
          <w:szCs w:val="24"/>
        </w:rPr>
        <w:t>E</w:t>
      </w:r>
      <w:r w:rsidR="00567867" w:rsidRPr="00D81586">
        <w:rPr>
          <w:rFonts w:asciiTheme="minorHAnsi" w:hAnsiTheme="minorHAnsi" w:cstheme="minorHAnsi"/>
          <w:sz w:val="24"/>
          <w:szCs w:val="24"/>
        </w:rPr>
        <w:t>ntry form for participation in the</w:t>
      </w:r>
      <w:r w:rsidR="00E662E5">
        <w:rPr>
          <w:rFonts w:asciiTheme="minorHAnsi" w:hAnsiTheme="minorHAnsi" w:cstheme="minorHAnsi"/>
          <w:sz w:val="24"/>
          <w:szCs w:val="24"/>
        </w:rPr>
        <w:t xml:space="preserve"> </w:t>
      </w:r>
      <w:r w:rsidR="0043108B">
        <w:rPr>
          <w:rFonts w:asciiTheme="minorHAnsi" w:hAnsiTheme="minorHAnsi" w:cstheme="minorHAnsi"/>
          <w:sz w:val="24"/>
          <w:szCs w:val="24"/>
        </w:rPr>
        <w:t>Hill Race</w:t>
      </w:r>
      <w:r w:rsidR="00E662E5">
        <w:rPr>
          <w:rFonts w:asciiTheme="minorHAnsi" w:hAnsiTheme="minorHAnsi" w:cstheme="minorHAnsi"/>
          <w:sz w:val="24"/>
          <w:szCs w:val="24"/>
        </w:rPr>
        <w:t xml:space="preserve"> at the</w:t>
      </w:r>
      <w:r w:rsidR="00567867" w:rsidRPr="00D81586">
        <w:rPr>
          <w:rFonts w:asciiTheme="minorHAnsi" w:hAnsiTheme="minorHAnsi" w:cstheme="minorHAnsi"/>
          <w:sz w:val="24"/>
          <w:szCs w:val="24"/>
        </w:rPr>
        <w:t xml:space="preserve"> Helensburgh &amp; Lomond Highland Games</w:t>
      </w:r>
      <w:r w:rsidR="00E662E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BC7C721" w14:textId="6E305E06" w:rsidR="00567867" w:rsidRDefault="00B00443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</w:t>
      </w:r>
      <w:r w:rsidR="00567867" w:rsidRPr="0044590E">
        <w:rPr>
          <w:rFonts w:asciiTheme="minorHAnsi" w:hAnsiTheme="minorHAnsi" w:cstheme="minorHAnsi"/>
          <w:sz w:val="24"/>
          <w:szCs w:val="24"/>
        </w:rPr>
        <w:t>eld at the Helensburgh Rugby Club, Rhu Road Higher, Helensburgh, G84 8YJ.</w:t>
      </w:r>
    </w:p>
    <w:p w14:paraId="6A2F33D3" w14:textId="77777777" w:rsidR="00B125FB" w:rsidRDefault="00B125FB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2FE402CA" w14:textId="77777777" w:rsidR="0043108B" w:rsidRPr="0044590E" w:rsidRDefault="0043108B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A4CD678" w14:textId="77777777" w:rsidR="007D04B2" w:rsidRDefault="0043108B" w:rsidP="000B2994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102579802"/>
      <w:r>
        <w:rPr>
          <w:rFonts w:asciiTheme="minorHAnsi" w:hAnsiTheme="minorHAnsi" w:cstheme="minorHAnsi"/>
          <w:sz w:val="24"/>
          <w:szCs w:val="24"/>
        </w:rPr>
        <w:t xml:space="preserve">There is no </w:t>
      </w:r>
      <w:r w:rsidRPr="007D04B2">
        <w:rPr>
          <w:rFonts w:asciiTheme="minorHAnsi" w:hAnsiTheme="minorHAnsi" w:cstheme="minorHAnsi"/>
          <w:sz w:val="24"/>
          <w:szCs w:val="24"/>
        </w:rPr>
        <w:t>requirement to pre-enter</w:t>
      </w:r>
      <w:r w:rsidR="007D04B2">
        <w:rPr>
          <w:rFonts w:asciiTheme="minorHAnsi" w:hAnsiTheme="minorHAnsi" w:cstheme="minorHAnsi"/>
          <w:sz w:val="24"/>
          <w:szCs w:val="24"/>
        </w:rPr>
        <w:t>; c</w:t>
      </w:r>
      <w:r w:rsidR="00567867" w:rsidRPr="007D04B2">
        <w:rPr>
          <w:rFonts w:asciiTheme="minorHAnsi" w:hAnsiTheme="minorHAnsi" w:cstheme="minorHAnsi"/>
          <w:sz w:val="24"/>
          <w:szCs w:val="24"/>
        </w:rPr>
        <w:t>om</w:t>
      </w:r>
      <w:r w:rsidR="00D81586" w:rsidRPr="007D04B2">
        <w:rPr>
          <w:rFonts w:asciiTheme="minorHAnsi" w:hAnsiTheme="minorHAnsi" w:cstheme="minorHAnsi"/>
          <w:sz w:val="24"/>
          <w:szCs w:val="24"/>
        </w:rPr>
        <w:t xml:space="preserve">pleted forms should be </w:t>
      </w:r>
      <w:r w:rsidR="009917A1" w:rsidRPr="007D04B2">
        <w:rPr>
          <w:rFonts w:asciiTheme="minorHAnsi" w:hAnsiTheme="minorHAnsi" w:cstheme="minorHAnsi"/>
          <w:sz w:val="24"/>
          <w:szCs w:val="24"/>
        </w:rPr>
        <w:t xml:space="preserve">handed in to the </w:t>
      </w:r>
    </w:p>
    <w:p w14:paraId="17A89ACE" w14:textId="2B962A59" w:rsidR="00E662E5" w:rsidRPr="007D04B2" w:rsidRDefault="009917A1" w:rsidP="000B2994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D04B2">
        <w:rPr>
          <w:rFonts w:asciiTheme="minorHAnsi" w:hAnsiTheme="minorHAnsi" w:cstheme="minorHAnsi"/>
          <w:sz w:val="24"/>
          <w:szCs w:val="24"/>
        </w:rPr>
        <w:t>Helensburgh AAC</w:t>
      </w:r>
      <w:r w:rsidR="000B2994" w:rsidRPr="007D04B2">
        <w:rPr>
          <w:rFonts w:asciiTheme="minorHAnsi" w:hAnsiTheme="minorHAnsi" w:cstheme="minorHAnsi"/>
          <w:sz w:val="24"/>
          <w:szCs w:val="24"/>
        </w:rPr>
        <w:t xml:space="preserve"> tent on the day</w:t>
      </w:r>
      <w:r w:rsidR="007D04B2">
        <w:rPr>
          <w:rFonts w:asciiTheme="minorHAnsi" w:hAnsiTheme="minorHAnsi" w:cstheme="minorHAnsi"/>
          <w:sz w:val="24"/>
          <w:szCs w:val="24"/>
        </w:rPr>
        <w:t xml:space="preserve"> which will be </w:t>
      </w:r>
      <w:r w:rsidR="000B2994" w:rsidRPr="007D04B2">
        <w:rPr>
          <w:rFonts w:asciiTheme="minorHAnsi" w:hAnsiTheme="minorHAnsi" w:cstheme="minorHAnsi"/>
          <w:sz w:val="24"/>
          <w:szCs w:val="24"/>
        </w:rPr>
        <w:t>located at the 90m start line.</w:t>
      </w:r>
    </w:p>
    <w:bookmarkEnd w:id="1"/>
    <w:p w14:paraId="3A47849D" w14:textId="77777777" w:rsidR="0043108B" w:rsidRDefault="0043108B" w:rsidP="000B2994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64B74237" w14:textId="343D72C7" w:rsidR="00E662E5" w:rsidRPr="0044590E" w:rsidRDefault="00E662E5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44590E">
        <w:rPr>
          <w:rFonts w:asciiTheme="minorHAnsi" w:hAnsiTheme="minorHAnsi" w:cstheme="minorHAnsi"/>
          <w:sz w:val="24"/>
          <w:szCs w:val="24"/>
        </w:rPr>
        <w:t>Ent</w:t>
      </w:r>
      <w:r w:rsidR="0043108B">
        <w:rPr>
          <w:rFonts w:asciiTheme="minorHAnsi" w:hAnsiTheme="minorHAnsi" w:cstheme="minorHAnsi"/>
          <w:sz w:val="24"/>
          <w:szCs w:val="24"/>
        </w:rPr>
        <w:t>ry forms must be presented b</w:t>
      </w:r>
      <w:r w:rsidR="007D04B2">
        <w:rPr>
          <w:rFonts w:asciiTheme="minorHAnsi" w:hAnsiTheme="minorHAnsi" w:cstheme="minorHAnsi"/>
          <w:sz w:val="24"/>
          <w:szCs w:val="24"/>
        </w:rPr>
        <w:t>etween 12</w:t>
      </w:r>
      <w:r w:rsidR="00B0525E">
        <w:rPr>
          <w:rFonts w:asciiTheme="minorHAnsi" w:hAnsiTheme="minorHAnsi" w:cstheme="minorHAnsi"/>
          <w:sz w:val="24"/>
          <w:szCs w:val="24"/>
        </w:rPr>
        <w:t>3</w:t>
      </w:r>
      <w:r w:rsidR="007D04B2">
        <w:rPr>
          <w:rFonts w:asciiTheme="minorHAnsi" w:hAnsiTheme="minorHAnsi" w:cstheme="minorHAnsi"/>
          <w:sz w:val="24"/>
          <w:szCs w:val="24"/>
        </w:rPr>
        <w:t>0 &amp;</w:t>
      </w:r>
      <w:r w:rsidR="0043108B">
        <w:rPr>
          <w:rFonts w:asciiTheme="minorHAnsi" w:hAnsiTheme="minorHAnsi" w:cstheme="minorHAnsi"/>
          <w:sz w:val="24"/>
          <w:szCs w:val="24"/>
        </w:rPr>
        <w:t xml:space="preserve"> 13</w:t>
      </w:r>
      <w:r w:rsidR="00B0525E">
        <w:rPr>
          <w:rFonts w:asciiTheme="minorHAnsi" w:hAnsiTheme="minorHAnsi" w:cstheme="minorHAnsi"/>
          <w:sz w:val="24"/>
          <w:szCs w:val="24"/>
        </w:rPr>
        <w:t>3</w:t>
      </w:r>
      <w:r w:rsidRPr="0044590E">
        <w:rPr>
          <w:rFonts w:asciiTheme="minorHAnsi" w:hAnsiTheme="minorHAnsi" w:cstheme="minorHAnsi"/>
          <w:sz w:val="24"/>
          <w:szCs w:val="24"/>
        </w:rPr>
        <w:t xml:space="preserve">0; </w:t>
      </w:r>
      <w:r w:rsidR="0044590E" w:rsidRPr="0044590E">
        <w:rPr>
          <w:rFonts w:asciiTheme="minorHAnsi" w:hAnsiTheme="minorHAnsi" w:cstheme="minorHAnsi"/>
          <w:sz w:val="24"/>
          <w:szCs w:val="24"/>
        </w:rPr>
        <w:t xml:space="preserve">with </w:t>
      </w:r>
      <w:r w:rsidR="0043108B">
        <w:rPr>
          <w:rFonts w:asciiTheme="minorHAnsi" w:hAnsiTheme="minorHAnsi" w:cstheme="minorHAnsi"/>
          <w:sz w:val="24"/>
          <w:szCs w:val="24"/>
        </w:rPr>
        <w:t>the race programmed to start at 14</w:t>
      </w:r>
      <w:r w:rsidR="0044590E" w:rsidRPr="0044590E">
        <w:rPr>
          <w:rFonts w:asciiTheme="minorHAnsi" w:hAnsiTheme="minorHAnsi" w:cstheme="minorHAnsi"/>
          <w:sz w:val="24"/>
          <w:szCs w:val="24"/>
        </w:rPr>
        <w:t>00.</w:t>
      </w:r>
    </w:p>
    <w:p w14:paraId="6574273F" w14:textId="77777777" w:rsidR="0044590E" w:rsidRPr="0044590E" w:rsidRDefault="0044590E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341291FA" w14:textId="54EB4851" w:rsidR="0044590E" w:rsidRDefault="0044590E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2"/>
        </w:rPr>
      </w:pPr>
      <w:r w:rsidRPr="007D04B2">
        <w:rPr>
          <w:rFonts w:asciiTheme="minorHAnsi" w:hAnsiTheme="minorHAnsi" w:cstheme="minorHAnsi"/>
          <w:sz w:val="24"/>
          <w:szCs w:val="24"/>
        </w:rPr>
        <w:t>Further details</w:t>
      </w:r>
      <w:r w:rsidR="007D04B2" w:rsidRPr="007D04B2">
        <w:rPr>
          <w:rFonts w:asciiTheme="minorHAnsi" w:hAnsiTheme="minorHAnsi" w:cstheme="minorHAnsi"/>
          <w:sz w:val="24"/>
          <w:szCs w:val="24"/>
        </w:rPr>
        <w:t xml:space="preserve"> </w:t>
      </w:r>
      <w:r w:rsidRPr="007D04B2">
        <w:rPr>
          <w:rFonts w:asciiTheme="minorHAnsi" w:hAnsiTheme="minorHAnsi" w:cstheme="minorHAnsi"/>
          <w:sz w:val="24"/>
          <w:szCs w:val="24"/>
        </w:rPr>
        <w:t xml:space="preserve">available at: </w:t>
      </w:r>
      <w:hyperlink r:id="rId7" w:history="1">
        <w:r w:rsidR="001969D2" w:rsidRPr="007D04B2">
          <w:rPr>
            <w:rStyle w:val="Hyperlink"/>
            <w:rFonts w:asciiTheme="minorHAnsi" w:hAnsiTheme="minorHAnsi" w:cstheme="minorHAnsi"/>
            <w:sz w:val="22"/>
          </w:rPr>
          <w:t>https://www.hlhighlandgames.scot/</w:t>
        </w:r>
      </w:hyperlink>
    </w:p>
    <w:p w14:paraId="4776E17C" w14:textId="77777777" w:rsidR="0043108B" w:rsidRPr="0044590E" w:rsidRDefault="0043108B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</w:p>
    <w:p w14:paraId="36B53EB2" w14:textId="77777777" w:rsidR="00567867" w:rsidRDefault="00567867" w:rsidP="00567867">
      <w:pPr>
        <w:jc w:val="center"/>
        <w:rPr>
          <w:rFonts w:cs="Arial"/>
          <w:sz w:val="24"/>
          <w:szCs w:val="24"/>
        </w:rPr>
      </w:pPr>
      <w:r w:rsidRPr="001A038E">
        <w:rPr>
          <w:rFonts w:cs="Arial"/>
          <w:sz w:val="24"/>
          <w:szCs w:val="24"/>
        </w:rPr>
        <w:t>___________________________________________</w:t>
      </w:r>
      <w:r w:rsidR="00A3703D">
        <w:rPr>
          <w:rFonts w:cs="Arial"/>
          <w:sz w:val="24"/>
          <w:szCs w:val="24"/>
        </w:rPr>
        <w:t>______________________________</w:t>
      </w:r>
    </w:p>
    <w:p w14:paraId="6232F4AD" w14:textId="459035DB" w:rsidR="00A3703D" w:rsidRPr="005D4335" w:rsidRDefault="00A3703D" w:rsidP="00A3703D">
      <w:pPr>
        <w:spacing w:after="120"/>
        <w:jc w:val="center"/>
        <w:rPr>
          <w:b/>
          <w:sz w:val="24"/>
          <w:szCs w:val="24"/>
          <w:u w:val="single"/>
        </w:rPr>
      </w:pPr>
      <w:r w:rsidRPr="005D4335">
        <w:rPr>
          <w:b/>
          <w:sz w:val="24"/>
          <w:szCs w:val="24"/>
          <w:u w:val="single"/>
        </w:rPr>
        <w:t>Entry Fee</w:t>
      </w:r>
    </w:p>
    <w:p w14:paraId="7DB9CE9C" w14:textId="77777777" w:rsidR="007D04B2" w:rsidRPr="007D04B2" w:rsidRDefault="007D04B2" w:rsidP="007D04B2">
      <w:pPr>
        <w:spacing w:after="0"/>
        <w:jc w:val="center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Competing </w:t>
      </w:r>
      <w:r w:rsidRPr="007D04B2">
        <w:rPr>
          <w:sz w:val="24"/>
          <w:szCs w:val="24"/>
        </w:rPr>
        <w:t xml:space="preserve">athletes </w:t>
      </w:r>
      <w:r w:rsidRPr="007D04B2">
        <w:rPr>
          <w:rFonts w:cs="Arial"/>
          <w:sz w:val="24"/>
          <w:szCs w:val="24"/>
        </w:rPr>
        <w:t xml:space="preserve">must ensure they inform ticket staff on arrival and purchase a </w:t>
      </w:r>
    </w:p>
    <w:p w14:paraId="02DDE3D4" w14:textId="40CA3EB4" w:rsidR="000B2994" w:rsidRDefault="007D04B2" w:rsidP="007D04B2">
      <w:pPr>
        <w:spacing w:after="0"/>
        <w:jc w:val="center"/>
        <w:rPr>
          <w:sz w:val="24"/>
          <w:szCs w:val="24"/>
        </w:rPr>
      </w:pPr>
      <w:r w:rsidRPr="007D04B2">
        <w:rPr>
          <w:rFonts w:cs="Arial"/>
          <w:sz w:val="24"/>
          <w:szCs w:val="24"/>
        </w:rPr>
        <w:t>‘</w:t>
      </w:r>
      <w:r w:rsidRPr="007D04B2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Adult Athletics Competitor</w:t>
      </w:r>
      <w:r w:rsidRPr="007D04B2">
        <w:rPr>
          <w:sz w:val="24"/>
          <w:szCs w:val="24"/>
        </w:rPr>
        <w:t xml:space="preserve">’ Wristband’. This costs just </w:t>
      </w:r>
      <w:r w:rsidRPr="0068163F">
        <w:rPr>
          <w:sz w:val="24"/>
          <w:szCs w:val="24"/>
        </w:rPr>
        <w:t>£</w:t>
      </w:r>
      <w:r w:rsidR="004A5E68" w:rsidRPr="0068163F">
        <w:rPr>
          <w:sz w:val="24"/>
          <w:szCs w:val="24"/>
        </w:rPr>
        <w:t>12</w:t>
      </w:r>
      <w:r w:rsidRPr="0068163F">
        <w:rPr>
          <w:sz w:val="24"/>
          <w:szCs w:val="24"/>
        </w:rPr>
        <w:t xml:space="preserve"> which</w:t>
      </w:r>
      <w:r w:rsidRPr="007D04B2">
        <w:rPr>
          <w:sz w:val="24"/>
          <w:szCs w:val="24"/>
        </w:rPr>
        <w:t xml:space="preserve"> covers all-day entrance to the Games and all events entered. Tickets can be purchased</w:t>
      </w:r>
      <w:r>
        <w:rPr>
          <w:sz w:val="24"/>
          <w:szCs w:val="24"/>
        </w:rPr>
        <w:t xml:space="preserve"> in advance via the website.</w:t>
      </w:r>
    </w:p>
    <w:p w14:paraId="4FBFED89" w14:textId="77CB7852" w:rsidR="007D04B2" w:rsidRDefault="007D04B2" w:rsidP="007D04B2">
      <w:pPr>
        <w:spacing w:after="0"/>
        <w:jc w:val="center"/>
        <w:rPr>
          <w:rFonts w:cs="Arial"/>
          <w:sz w:val="24"/>
        </w:rPr>
      </w:pPr>
    </w:p>
    <w:p w14:paraId="53D3E38F" w14:textId="77777777" w:rsidR="007D04B2" w:rsidRDefault="007D04B2" w:rsidP="007D04B2">
      <w:pPr>
        <w:spacing w:after="0"/>
        <w:jc w:val="center"/>
        <w:rPr>
          <w:rFonts w:cs="Arial"/>
          <w:sz w:val="24"/>
        </w:rPr>
      </w:pPr>
    </w:p>
    <w:p w14:paraId="1579E7ED" w14:textId="003B2372" w:rsidR="00567867" w:rsidRDefault="00567867" w:rsidP="007D04B2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 w:rsidR="00A3703D">
        <w:rPr>
          <w:rFonts w:cs="Arial"/>
          <w:sz w:val="24"/>
        </w:rPr>
        <w:t>______________________________</w:t>
      </w:r>
    </w:p>
    <w:p w14:paraId="00C33384" w14:textId="77777777" w:rsidR="008218F6" w:rsidRPr="008218F6" w:rsidRDefault="008218F6" w:rsidP="00B125FB">
      <w:pPr>
        <w:pStyle w:val="rightalignedtext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218F6">
        <w:rPr>
          <w:rFonts w:asciiTheme="minorHAnsi" w:hAnsiTheme="minorHAnsi" w:cstheme="minorHAnsi"/>
          <w:b/>
          <w:sz w:val="24"/>
          <w:szCs w:val="24"/>
          <w:u w:val="single"/>
        </w:rPr>
        <w:t>Event Information</w:t>
      </w:r>
    </w:p>
    <w:p w14:paraId="5B9BECD9" w14:textId="77777777" w:rsidR="008218F6" w:rsidRDefault="008218F6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07DA2CE2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te that this is an arduous event, over rough terrain and with no marked path in some areas. </w:t>
      </w:r>
    </w:p>
    <w:p w14:paraId="57F89631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76A6C990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ntrants must ensure they are fit and fully prepared. </w:t>
      </w:r>
    </w:p>
    <w:p w14:paraId="778F8B80" w14:textId="77777777" w:rsidR="00B125F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8E7A6CF" w14:textId="77777777" w:rsidR="0043108B" w:rsidRDefault="00B125FB" w:rsidP="00B125FB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water stations are provided on the race route.</w:t>
      </w:r>
    </w:p>
    <w:p w14:paraId="49F73009" w14:textId="77777777" w:rsidR="00B125FB" w:rsidRDefault="00B125FB" w:rsidP="00B125FB">
      <w:pPr>
        <w:pStyle w:val="rightalignedtext"/>
        <w:jc w:val="center"/>
        <w:rPr>
          <w:rFonts w:ascii="Arial" w:hAnsi="Arial" w:cs="Arial"/>
          <w:b/>
          <w:sz w:val="24"/>
        </w:rPr>
      </w:pPr>
    </w:p>
    <w:p w14:paraId="2AFAA522" w14:textId="77777777" w:rsidR="008218F6" w:rsidRDefault="008218F6" w:rsidP="008218F6">
      <w:pPr>
        <w:pStyle w:val="rightaligned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s for Hill Race must be over 18 on the day of the event.</w:t>
      </w:r>
    </w:p>
    <w:p w14:paraId="6C9DD759" w14:textId="02CDC5B0" w:rsidR="0043108B" w:rsidRDefault="0043108B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2B259129" w14:textId="77777777" w:rsidR="007D04B2" w:rsidRDefault="007D04B2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0D01498C" w14:textId="11088434" w:rsidR="00B24135" w:rsidRDefault="00B24135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7E5B74E7" w14:textId="04AEE03A" w:rsidR="0043108B" w:rsidRDefault="0043108B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43DCBE07" w14:textId="137F30B2" w:rsidR="00825F4E" w:rsidRDefault="00825F4E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117BE7E6" w14:textId="597C14C1" w:rsidR="00825F4E" w:rsidRDefault="00825F4E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083524C8" w14:textId="77777777" w:rsidR="00825F4E" w:rsidRDefault="00825F4E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01CC3E50" w14:textId="77777777" w:rsidR="00825F4E" w:rsidRDefault="00825F4E" w:rsidP="0043108B">
      <w:pPr>
        <w:pStyle w:val="Amount"/>
        <w:jc w:val="center"/>
        <w:rPr>
          <w:rFonts w:ascii="Arial" w:hAnsi="Arial" w:cs="Arial"/>
          <w:b/>
          <w:sz w:val="24"/>
        </w:rPr>
      </w:pPr>
    </w:p>
    <w:p w14:paraId="15A0C0A0" w14:textId="77777777" w:rsidR="00A3703D" w:rsidRPr="00B125FB" w:rsidRDefault="0043108B" w:rsidP="0043108B">
      <w:pPr>
        <w:pBdr>
          <w:bottom w:val="single" w:sz="12" w:space="1" w:color="auto"/>
        </w:pBdr>
        <w:jc w:val="right"/>
        <w:rPr>
          <w:rFonts w:cs="Arial"/>
          <w:i/>
          <w:sz w:val="24"/>
          <w:szCs w:val="24"/>
        </w:rPr>
      </w:pPr>
      <w:r w:rsidRPr="00B125FB">
        <w:rPr>
          <w:rFonts w:cs="Arial"/>
          <w:i/>
          <w:sz w:val="24"/>
          <w:szCs w:val="24"/>
        </w:rPr>
        <w:t>Please complete Athlete Details over page…</w:t>
      </w:r>
    </w:p>
    <w:p w14:paraId="4CA5E0A3" w14:textId="03D33EDF" w:rsidR="00B24135" w:rsidRDefault="0090769D" w:rsidP="0090769D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lastRenderedPageBreak/>
        <w:t>________________________________________________</w:t>
      </w:r>
      <w:r w:rsidR="00B24135">
        <w:rPr>
          <w:rFonts w:cs="Arial"/>
          <w:sz w:val="24"/>
        </w:rPr>
        <w:t>___________________</w:t>
      </w:r>
      <w:r>
        <w:rPr>
          <w:rFonts w:cs="Arial"/>
          <w:sz w:val="24"/>
        </w:rPr>
        <w:t>________</w:t>
      </w:r>
    </w:p>
    <w:p w14:paraId="09268868" w14:textId="77777777" w:rsidR="00B24135" w:rsidRPr="007D04B2" w:rsidRDefault="00B24135" w:rsidP="008218F6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Cs w:val="10"/>
          <w:u w:val="single"/>
        </w:rPr>
      </w:pPr>
    </w:p>
    <w:p w14:paraId="53017445" w14:textId="75A9AB88" w:rsidR="008218F6" w:rsidRPr="0043108B" w:rsidRDefault="005D4335" w:rsidP="008218F6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32"/>
          <w:szCs w:val="22"/>
          <w:u w:val="single"/>
        </w:rPr>
      </w:pPr>
      <w:r w:rsidRPr="0043108B">
        <w:rPr>
          <w:rFonts w:ascii="Arial" w:hAnsi="Arial" w:cs="Arial"/>
          <w:b/>
          <w:color w:val="auto"/>
          <w:sz w:val="32"/>
          <w:szCs w:val="22"/>
          <w:u w:val="single"/>
        </w:rPr>
        <w:t>Athlete Details</w:t>
      </w:r>
    </w:p>
    <w:p w14:paraId="79D6640A" w14:textId="77777777" w:rsidR="005D4335" w:rsidRPr="005D4335" w:rsidRDefault="005D4335" w:rsidP="005D4335">
      <w:pPr>
        <w:pStyle w:val="lowergraytext"/>
        <w:spacing w:before="0"/>
        <w:ind w:left="-709" w:firstLine="709"/>
        <w:rPr>
          <w:rFonts w:ascii="Arial" w:hAnsi="Arial" w:cs="Arial"/>
          <w:color w:val="auto"/>
          <w:sz w:val="24"/>
          <w:szCs w:val="22"/>
          <w:u w:val="single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162"/>
        <w:gridCol w:w="5343"/>
      </w:tblGrid>
      <w:tr w:rsidR="00A3703D" w14:paraId="1F216D18" w14:textId="77777777" w:rsidTr="00B125FB">
        <w:tc>
          <w:tcPr>
            <w:tcW w:w="3162" w:type="dxa"/>
          </w:tcPr>
          <w:p w14:paraId="30C8BFD5" w14:textId="77777777" w:rsidR="00A3703D" w:rsidRPr="00487CCC" w:rsidRDefault="00A3703D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 w:rsidRPr="00487CCC">
              <w:rPr>
                <w:rFonts w:ascii="Arial" w:hAnsi="Arial" w:cs="Arial"/>
                <w:b/>
                <w:color w:val="auto"/>
                <w:sz w:val="28"/>
                <w:szCs w:val="20"/>
              </w:rPr>
              <w:t>Name</w:t>
            </w:r>
          </w:p>
        </w:tc>
        <w:tc>
          <w:tcPr>
            <w:tcW w:w="5343" w:type="dxa"/>
          </w:tcPr>
          <w:p w14:paraId="20740CF2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16" w14:paraId="51A5721A" w14:textId="77777777" w:rsidTr="00B125FB">
        <w:tc>
          <w:tcPr>
            <w:tcW w:w="3162" w:type="dxa"/>
          </w:tcPr>
          <w:p w14:paraId="6062E8A4" w14:textId="77777777" w:rsidR="00701616" w:rsidRDefault="00701616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0"/>
              </w:rPr>
              <w:t>Male / Female</w:t>
            </w:r>
          </w:p>
        </w:tc>
        <w:tc>
          <w:tcPr>
            <w:tcW w:w="5343" w:type="dxa"/>
          </w:tcPr>
          <w:p w14:paraId="4D83BAE3" w14:textId="77777777" w:rsidR="00701616" w:rsidRDefault="00701616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3596E1FE" w14:textId="77777777" w:rsidTr="00B125FB">
        <w:tc>
          <w:tcPr>
            <w:tcW w:w="3162" w:type="dxa"/>
          </w:tcPr>
          <w:p w14:paraId="53172EE7" w14:textId="77777777" w:rsidR="00A3703D" w:rsidRPr="00487CCC" w:rsidRDefault="0043108B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0"/>
              </w:rPr>
              <w:t>Club</w:t>
            </w:r>
          </w:p>
        </w:tc>
        <w:tc>
          <w:tcPr>
            <w:tcW w:w="5343" w:type="dxa"/>
          </w:tcPr>
          <w:p w14:paraId="3B6F3D7E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1AB263B9" w14:textId="77777777" w:rsidTr="00B125FB">
        <w:tc>
          <w:tcPr>
            <w:tcW w:w="3162" w:type="dxa"/>
          </w:tcPr>
          <w:p w14:paraId="7868913B" w14:textId="77777777" w:rsidR="00A3703D" w:rsidRPr="00487CCC" w:rsidRDefault="00A3703D" w:rsidP="00487CCC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 w:rsidRPr="00487CCC">
              <w:rPr>
                <w:rFonts w:ascii="Arial" w:hAnsi="Arial" w:cs="Arial"/>
                <w:b/>
                <w:color w:val="auto"/>
                <w:sz w:val="28"/>
                <w:szCs w:val="20"/>
              </w:rPr>
              <w:t>Date of Birth</w:t>
            </w:r>
          </w:p>
        </w:tc>
        <w:tc>
          <w:tcPr>
            <w:tcW w:w="5343" w:type="dxa"/>
          </w:tcPr>
          <w:p w14:paraId="5E987AF8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16" w14:paraId="15A24694" w14:textId="77777777" w:rsidTr="00B125FB">
        <w:tc>
          <w:tcPr>
            <w:tcW w:w="3162" w:type="dxa"/>
          </w:tcPr>
          <w:p w14:paraId="48A86BB3" w14:textId="77777777" w:rsidR="00701616" w:rsidRPr="00487CCC" w:rsidRDefault="00701616" w:rsidP="0043108B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8"/>
                <w:szCs w:val="20"/>
              </w:rPr>
              <w:t>Age</w:t>
            </w:r>
          </w:p>
        </w:tc>
        <w:tc>
          <w:tcPr>
            <w:tcW w:w="5343" w:type="dxa"/>
          </w:tcPr>
          <w:p w14:paraId="0038946A" w14:textId="77777777" w:rsidR="00701616" w:rsidRDefault="00701616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3F4BE835" w14:textId="77777777" w:rsidTr="00B125FB">
        <w:tc>
          <w:tcPr>
            <w:tcW w:w="3162" w:type="dxa"/>
          </w:tcPr>
          <w:p w14:paraId="0D7A6BB8" w14:textId="77777777" w:rsidR="00A3703D" w:rsidRPr="0043108B" w:rsidRDefault="00A3703D" w:rsidP="0043108B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8"/>
                <w:szCs w:val="20"/>
              </w:rPr>
            </w:pPr>
            <w:r w:rsidRPr="00487CCC">
              <w:rPr>
                <w:rFonts w:ascii="Arial" w:hAnsi="Arial" w:cs="Arial"/>
                <w:b/>
                <w:color w:val="auto"/>
                <w:sz w:val="28"/>
                <w:szCs w:val="20"/>
              </w:rPr>
              <w:t>Contact Number</w:t>
            </w:r>
          </w:p>
        </w:tc>
        <w:tc>
          <w:tcPr>
            <w:tcW w:w="5343" w:type="dxa"/>
          </w:tcPr>
          <w:p w14:paraId="2C832C6C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03D" w14:paraId="0E431555" w14:textId="77777777" w:rsidTr="00B125FB">
        <w:tc>
          <w:tcPr>
            <w:tcW w:w="3162" w:type="dxa"/>
          </w:tcPr>
          <w:p w14:paraId="5E18156A" w14:textId="77777777" w:rsidR="00A3703D" w:rsidRPr="00487CCC" w:rsidRDefault="0043108B" w:rsidP="0043108B">
            <w:pPr>
              <w:spacing w:before="24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2994">
              <w:rPr>
                <w:rFonts w:asciiTheme="minorHAnsi" w:hAnsiTheme="minorHAnsi" w:cstheme="minorHAnsi"/>
                <w:b/>
                <w:sz w:val="28"/>
                <w:szCs w:val="24"/>
              </w:rPr>
              <w:t>Emergency Contact Number</w:t>
            </w:r>
            <w:r w:rsidRPr="00487CCC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5343" w:type="dxa"/>
          </w:tcPr>
          <w:p w14:paraId="5CFA6D61" w14:textId="77777777" w:rsidR="00A3703D" w:rsidRDefault="00A3703D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616" w14:paraId="7E5D5C52" w14:textId="77777777" w:rsidTr="00B125FB">
        <w:tc>
          <w:tcPr>
            <w:tcW w:w="3162" w:type="dxa"/>
          </w:tcPr>
          <w:p w14:paraId="3E96115B" w14:textId="77777777" w:rsidR="00701616" w:rsidRPr="000B2994" w:rsidRDefault="00701616" w:rsidP="00701616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43108B">
              <w:rPr>
                <w:rFonts w:asciiTheme="minorHAnsi" w:hAnsiTheme="minorHAnsi" w:cstheme="minorHAnsi"/>
                <w:b/>
                <w:sz w:val="28"/>
                <w:szCs w:val="24"/>
              </w:rPr>
              <w:t>Signature</w:t>
            </w:r>
          </w:p>
        </w:tc>
        <w:tc>
          <w:tcPr>
            <w:tcW w:w="5343" w:type="dxa"/>
          </w:tcPr>
          <w:p w14:paraId="1E24A1BC" w14:textId="77777777" w:rsidR="00701616" w:rsidRDefault="00701616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CCC" w14:paraId="69E2DA40" w14:textId="77777777" w:rsidTr="00B125FB">
        <w:tc>
          <w:tcPr>
            <w:tcW w:w="3162" w:type="dxa"/>
          </w:tcPr>
          <w:p w14:paraId="5EABAA60" w14:textId="77777777" w:rsidR="00487CCC" w:rsidRPr="00487CCC" w:rsidRDefault="00487CCC" w:rsidP="00487CCC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487CCC">
              <w:rPr>
                <w:rFonts w:asciiTheme="minorHAnsi" w:hAnsiTheme="minorHAnsi" w:cstheme="minorHAnsi"/>
                <w:b/>
                <w:color w:val="auto"/>
                <w:sz w:val="28"/>
                <w:szCs w:val="24"/>
              </w:rPr>
              <w:t>Date</w:t>
            </w:r>
          </w:p>
        </w:tc>
        <w:tc>
          <w:tcPr>
            <w:tcW w:w="5343" w:type="dxa"/>
          </w:tcPr>
          <w:p w14:paraId="7AB416FD" w14:textId="77777777" w:rsidR="00487CCC" w:rsidRDefault="00487CCC" w:rsidP="00567867">
            <w:pPr>
              <w:pStyle w:val="lowergraytext"/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BAA48" w14:textId="77777777" w:rsidR="000B2994" w:rsidRPr="00701616" w:rsidRDefault="000B2994" w:rsidP="000B2994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18"/>
          <w:szCs w:val="22"/>
          <w:u w:val="single"/>
        </w:rPr>
      </w:pPr>
    </w:p>
    <w:p w14:paraId="4576B91E" w14:textId="77777777" w:rsidR="007D04B2" w:rsidRDefault="007D04B2" w:rsidP="00701616">
      <w:pPr>
        <w:pStyle w:val="Amount"/>
        <w:jc w:val="center"/>
        <w:rPr>
          <w:rFonts w:ascii="Arial" w:hAnsi="Arial" w:cs="Arial"/>
          <w:b/>
          <w:sz w:val="24"/>
        </w:rPr>
      </w:pPr>
    </w:p>
    <w:p w14:paraId="6D443EF6" w14:textId="77777777" w:rsidR="007D04B2" w:rsidRDefault="007D04B2" w:rsidP="00701616">
      <w:pPr>
        <w:pStyle w:val="Amount"/>
        <w:jc w:val="center"/>
        <w:rPr>
          <w:rFonts w:ascii="Arial" w:hAnsi="Arial" w:cs="Arial"/>
          <w:b/>
          <w:sz w:val="24"/>
        </w:rPr>
      </w:pPr>
    </w:p>
    <w:p w14:paraId="0C206E9E" w14:textId="6869ED17" w:rsidR="00701616" w:rsidRDefault="0043108B" w:rsidP="00701616">
      <w:pPr>
        <w:pStyle w:val="Amount"/>
        <w:jc w:val="center"/>
        <w:rPr>
          <w:rFonts w:ascii="Arial" w:hAnsi="Arial" w:cs="Arial"/>
          <w:b/>
          <w:sz w:val="24"/>
        </w:rPr>
      </w:pPr>
      <w:r w:rsidRPr="009C036B">
        <w:rPr>
          <w:rFonts w:ascii="Arial" w:hAnsi="Arial" w:cs="Arial"/>
          <w:b/>
          <w:sz w:val="24"/>
        </w:rPr>
        <w:t xml:space="preserve">By completing this </w:t>
      </w:r>
      <w:proofErr w:type="gramStart"/>
      <w:r w:rsidRPr="009C036B">
        <w:rPr>
          <w:rFonts w:ascii="Arial" w:hAnsi="Arial" w:cs="Arial"/>
          <w:b/>
          <w:sz w:val="24"/>
        </w:rPr>
        <w:t>form</w:t>
      </w:r>
      <w:proofErr w:type="gramEnd"/>
      <w:r w:rsidRPr="009C036B">
        <w:rPr>
          <w:rFonts w:ascii="Arial" w:hAnsi="Arial" w:cs="Arial"/>
          <w:b/>
          <w:sz w:val="24"/>
        </w:rPr>
        <w:t xml:space="preserve"> you </w:t>
      </w:r>
      <w:r w:rsidR="0090769D">
        <w:rPr>
          <w:rFonts w:ascii="Arial" w:hAnsi="Arial" w:cs="Arial"/>
          <w:b/>
          <w:sz w:val="24"/>
        </w:rPr>
        <w:t xml:space="preserve">confirm that you are </w:t>
      </w:r>
      <w:r w:rsidR="0068163F">
        <w:rPr>
          <w:rFonts w:ascii="Arial" w:hAnsi="Arial" w:cs="Arial"/>
          <w:b/>
          <w:sz w:val="24"/>
        </w:rPr>
        <w:t xml:space="preserve">18 or over, are </w:t>
      </w:r>
      <w:r w:rsidR="0090769D">
        <w:rPr>
          <w:rFonts w:ascii="Arial" w:hAnsi="Arial" w:cs="Arial"/>
          <w:b/>
          <w:sz w:val="24"/>
        </w:rPr>
        <w:t xml:space="preserve">physically and medically fit to complete the event; that you will follow the instructions of all marshals and you </w:t>
      </w:r>
      <w:r w:rsidRPr="009C036B">
        <w:rPr>
          <w:rFonts w:ascii="Arial" w:hAnsi="Arial" w:cs="Arial"/>
          <w:b/>
          <w:sz w:val="24"/>
        </w:rPr>
        <w:t xml:space="preserve">agree that you will not hold the Helensburgh &amp; Lomond Highland Games </w:t>
      </w:r>
      <w:r w:rsidR="00002732">
        <w:rPr>
          <w:rFonts w:ascii="Arial" w:hAnsi="Arial" w:cs="Arial"/>
          <w:b/>
          <w:sz w:val="24"/>
        </w:rPr>
        <w:t xml:space="preserve">organisers </w:t>
      </w:r>
      <w:r w:rsidRPr="009C036B">
        <w:rPr>
          <w:rFonts w:ascii="Arial" w:hAnsi="Arial" w:cs="Arial"/>
          <w:b/>
          <w:sz w:val="24"/>
        </w:rPr>
        <w:t>responsible for any injuries.</w:t>
      </w:r>
    </w:p>
    <w:p w14:paraId="53404A6F" w14:textId="77777777" w:rsidR="00701616" w:rsidRPr="008218F6" w:rsidRDefault="00701616" w:rsidP="00701616">
      <w:pPr>
        <w:pStyle w:val="Amount"/>
        <w:jc w:val="center"/>
        <w:rPr>
          <w:rFonts w:ascii="Arial" w:hAnsi="Arial" w:cs="Arial"/>
          <w:b/>
          <w:sz w:val="24"/>
        </w:rPr>
      </w:pPr>
    </w:p>
    <w:p w14:paraId="64747683" w14:textId="65997ED8" w:rsidR="0090769D" w:rsidRDefault="0090769D" w:rsidP="00701616">
      <w:pPr>
        <w:pStyle w:val="Amoun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hletes who do not complete the race must return to finish and inform the race organisers.</w:t>
      </w:r>
      <w:r w:rsidR="0068163F">
        <w:rPr>
          <w:rFonts w:ascii="Arial" w:hAnsi="Arial" w:cs="Arial"/>
          <w:sz w:val="24"/>
        </w:rPr>
        <w:t xml:space="preserve"> </w:t>
      </w:r>
    </w:p>
    <w:p w14:paraId="62F378E6" w14:textId="77777777" w:rsidR="00701616" w:rsidRPr="008218F6" w:rsidRDefault="00701616" w:rsidP="00701616">
      <w:pPr>
        <w:pStyle w:val="rightalignedtext"/>
        <w:jc w:val="center"/>
        <w:rPr>
          <w:rFonts w:ascii="Arial" w:hAnsi="Arial" w:cs="Arial"/>
          <w:sz w:val="24"/>
          <w:szCs w:val="24"/>
        </w:rPr>
      </w:pPr>
    </w:p>
    <w:p w14:paraId="3171EC51" w14:textId="3E3F0A56" w:rsidR="0043108B" w:rsidRDefault="0043108B" w:rsidP="00701616">
      <w:pPr>
        <w:pStyle w:val="rightalignedtex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9C036B">
        <w:rPr>
          <w:rFonts w:ascii="Arial" w:hAnsi="Arial" w:cs="Arial"/>
          <w:sz w:val="24"/>
          <w:szCs w:val="24"/>
        </w:rPr>
        <w:t xml:space="preserve">n the event of unsuitable weather before or on the day of the games, the </w:t>
      </w:r>
      <w:r>
        <w:rPr>
          <w:rFonts w:ascii="Arial" w:hAnsi="Arial" w:cs="Arial"/>
          <w:sz w:val="24"/>
          <w:szCs w:val="24"/>
        </w:rPr>
        <w:t>competition may be cancelled at the G</w:t>
      </w:r>
      <w:r w:rsidRPr="009C036B">
        <w:rPr>
          <w:rFonts w:ascii="Arial" w:hAnsi="Arial" w:cs="Arial"/>
          <w:sz w:val="24"/>
          <w:szCs w:val="24"/>
        </w:rPr>
        <w:t>ame</w:t>
      </w:r>
      <w:r>
        <w:rPr>
          <w:rFonts w:ascii="Arial" w:hAnsi="Arial" w:cs="Arial"/>
          <w:sz w:val="24"/>
          <w:szCs w:val="24"/>
        </w:rPr>
        <w:t>’s C</w:t>
      </w:r>
      <w:r w:rsidRPr="009C036B">
        <w:rPr>
          <w:rFonts w:ascii="Arial" w:hAnsi="Arial" w:cs="Arial"/>
          <w:sz w:val="24"/>
          <w:szCs w:val="24"/>
        </w:rPr>
        <w:t>ommittee discretion.</w:t>
      </w:r>
    </w:p>
    <w:p w14:paraId="7A83B451" w14:textId="219AEF5E" w:rsidR="00701616" w:rsidRDefault="00701616" w:rsidP="00701616">
      <w:pPr>
        <w:pStyle w:val="rightalignedtext"/>
        <w:jc w:val="center"/>
        <w:rPr>
          <w:rFonts w:ascii="Arial" w:hAnsi="Arial" w:cs="Arial"/>
          <w:szCs w:val="24"/>
        </w:rPr>
      </w:pPr>
    </w:p>
    <w:p w14:paraId="5F03D77A" w14:textId="77777777" w:rsidR="007D04B2" w:rsidRPr="008218F6" w:rsidRDefault="007D04B2" w:rsidP="00701616">
      <w:pPr>
        <w:pStyle w:val="rightalignedtext"/>
        <w:jc w:val="center"/>
        <w:rPr>
          <w:rFonts w:ascii="Arial" w:hAnsi="Arial" w:cs="Arial"/>
          <w:szCs w:val="24"/>
        </w:rPr>
      </w:pPr>
    </w:p>
    <w:p w14:paraId="29A97FEA" w14:textId="77777777" w:rsidR="008218F6" w:rsidRPr="008218F6" w:rsidRDefault="008218F6" w:rsidP="00701616">
      <w:pPr>
        <w:pStyle w:val="rightalignedtext"/>
        <w:jc w:val="center"/>
        <w:rPr>
          <w:rFonts w:ascii="Arial" w:hAnsi="Arial" w:cs="Arial"/>
          <w:szCs w:val="24"/>
        </w:rPr>
      </w:pPr>
    </w:p>
    <w:p w14:paraId="669CEA7B" w14:textId="77777777" w:rsidR="000B2994" w:rsidRPr="009C036B" w:rsidRDefault="000B2994" w:rsidP="000B2994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>
        <w:rPr>
          <w:rFonts w:cs="Arial"/>
          <w:sz w:val="24"/>
        </w:rPr>
        <w:t>_____________________________</w:t>
      </w:r>
    </w:p>
    <w:sectPr w:rsidR="000B2994" w:rsidRPr="009C036B" w:rsidSect="007D04B2">
      <w:headerReference w:type="default" r:id="rId8"/>
      <w:footerReference w:type="default" r:id="rId9"/>
      <w:pgSz w:w="11906" w:h="16838"/>
      <w:pgMar w:top="1440" w:right="707" w:bottom="993" w:left="567" w:header="142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8EAFF" w14:textId="77777777" w:rsidR="007E35FE" w:rsidRDefault="007E35FE" w:rsidP="00567867">
      <w:pPr>
        <w:spacing w:after="0" w:line="240" w:lineRule="auto"/>
      </w:pPr>
      <w:r>
        <w:separator/>
      </w:r>
    </w:p>
  </w:endnote>
  <w:endnote w:type="continuationSeparator" w:id="0">
    <w:p w14:paraId="1EE032FF" w14:textId="77777777" w:rsidR="007E35FE" w:rsidRDefault="007E35FE" w:rsidP="005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4906B" w14:textId="77777777" w:rsidR="0044590E" w:rsidRPr="009C036B" w:rsidRDefault="0044590E" w:rsidP="0044590E">
    <w:pPr>
      <w:pStyle w:val="Footer"/>
      <w:jc w:val="center"/>
      <w:rPr>
        <w:rFonts w:cs="Arial"/>
        <w:b/>
        <w:sz w:val="24"/>
      </w:rPr>
    </w:pPr>
    <w:r>
      <w:rPr>
        <w:rFonts w:cs="Arial"/>
        <w:b/>
        <w:sz w:val="24"/>
      </w:rPr>
      <w:t>H</w:t>
    </w:r>
    <w:r w:rsidRPr="009C036B">
      <w:rPr>
        <w:rFonts w:cs="Arial"/>
        <w:b/>
        <w:sz w:val="24"/>
      </w:rPr>
      <w:t>elensburgh &amp; Lomond Highland Games</w:t>
    </w:r>
    <w:r w:rsidR="00DE5B18">
      <w:rPr>
        <w:rFonts w:cs="Arial"/>
        <w:b/>
        <w:sz w:val="24"/>
      </w:rPr>
      <w:t xml:space="preserve"> (SCIO)</w:t>
    </w:r>
  </w:p>
  <w:p w14:paraId="7CD54FC7" w14:textId="77777777" w:rsidR="0044590E" w:rsidRPr="00DE5B18" w:rsidRDefault="00DE5B18" w:rsidP="0044590E">
    <w:pPr>
      <w:pStyle w:val="Footer"/>
      <w:jc w:val="center"/>
      <w:rPr>
        <w:rFonts w:cs="Arial"/>
        <w:szCs w:val="20"/>
      </w:rPr>
    </w:pPr>
    <w:r>
      <w:rPr>
        <w:rFonts w:cs="Arial"/>
        <w:sz w:val="24"/>
      </w:rPr>
      <w:t>SCIO Number: SC049</w:t>
    </w:r>
    <w:r w:rsidRPr="00DE5B18">
      <w:rPr>
        <w:rFonts w:cs="Arial"/>
        <w:sz w:val="24"/>
      </w:rPr>
      <w:t>873</w:t>
    </w:r>
  </w:p>
  <w:p w14:paraId="1E628FB0" w14:textId="77777777" w:rsidR="0044590E" w:rsidRDefault="0044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2D051" w14:textId="77777777" w:rsidR="007E35FE" w:rsidRDefault="007E35FE" w:rsidP="00567867">
      <w:pPr>
        <w:spacing w:after="0" w:line="240" w:lineRule="auto"/>
      </w:pPr>
      <w:r>
        <w:separator/>
      </w:r>
    </w:p>
  </w:footnote>
  <w:footnote w:type="continuationSeparator" w:id="0">
    <w:p w14:paraId="58359DAA" w14:textId="77777777" w:rsidR="007E35FE" w:rsidRDefault="007E35FE" w:rsidP="005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570F8" w14:textId="6E2F7201" w:rsidR="00567867" w:rsidRDefault="00567867" w:rsidP="00567867">
    <w:pPr>
      <w:pStyle w:val="Header"/>
      <w:jc w:val="right"/>
    </w:pPr>
  </w:p>
  <w:p w14:paraId="03E88619" w14:textId="2D357A3D" w:rsidR="00567867" w:rsidRDefault="007D04B2" w:rsidP="00567867">
    <w:pPr>
      <w:pStyle w:val="Header"/>
      <w:jc w:val="center"/>
      <w:rPr>
        <w:rFonts w:cs="Arial"/>
        <w:b/>
        <w:szCs w:val="16"/>
        <w:u w:val="sing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CD69D" wp14:editId="09C6E890">
              <wp:simplePos x="0" y="0"/>
              <wp:positionH relativeFrom="column">
                <wp:posOffset>5440680</wp:posOffset>
              </wp:positionH>
              <wp:positionV relativeFrom="paragraph">
                <wp:posOffset>1905</wp:posOffset>
              </wp:positionV>
              <wp:extent cx="1166364" cy="1135117"/>
              <wp:effectExtent l="0" t="0" r="15240" b="27305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6364" cy="1135117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425CA8F" id="Oval 5" o:spid="_x0000_s1026" style="position:absolute;margin-left:428.4pt;margin-top:.15pt;width:91.85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" strokecolor="#243f60 [1604]" strokeweight="2pt">
              <v:fill r:id="rId2" o:title="" recolor="t" rotate="t" type="frame"/>
            </v:oval>
          </w:pict>
        </mc:Fallback>
      </mc:AlternateContent>
    </w:r>
  </w:p>
  <w:p w14:paraId="710FBBDD" w14:textId="77777777" w:rsidR="007D04B2" w:rsidRDefault="00E662E5" w:rsidP="00B24135">
    <w:pPr>
      <w:pStyle w:val="Header"/>
      <w:tabs>
        <w:tab w:val="clear" w:pos="9026"/>
        <w:tab w:val="right" w:pos="10064"/>
      </w:tabs>
      <w:spacing w:before="120"/>
      <w:jc w:val="center"/>
      <w:rPr>
        <w:rFonts w:cs="Arial"/>
        <w:b/>
        <w:sz w:val="32"/>
        <w:szCs w:val="32"/>
        <w:u w:val="single"/>
      </w:rPr>
    </w:pPr>
    <w:r>
      <w:rPr>
        <w:rFonts w:cs="Arial"/>
        <w:b/>
        <w:sz w:val="32"/>
        <w:szCs w:val="32"/>
        <w:u w:val="single"/>
      </w:rPr>
      <w:t xml:space="preserve">Helensburgh &amp; Lomond Games </w:t>
    </w:r>
  </w:p>
  <w:p w14:paraId="2E8F8A2E" w14:textId="77777777" w:rsidR="007D04B2" w:rsidRDefault="00104A6F" w:rsidP="00B24135">
    <w:pPr>
      <w:pStyle w:val="Header"/>
      <w:tabs>
        <w:tab w:val="clear" w:pos="9026"/>
        <w:tab w:val="right" w:pos="10064"/>
      </w:tabs>
      <w:spacing w:before="120"/>
      <w:jc w:val="center"/>
      <w:rPr>
        <w:rFonts w:cs="Arial"/>
        <w:b/>
        <w:sz w:val="32"/>
        <w:szCs w:val="32"/>
        <w:u w:val="single"/>
      </w:rPr>
    </w:pPr>
    <w:r>
      <w:rPr>
        <w:rFonts w:cs="Arial"/>
        <w:b/>
        <w:sz w:val="32"/>
        <w:szCs w:val="32"/>
        <w:u w:val="single"/>
      </w:rPr>
      <w:t>Hill Race</w:t>
    </w:r>
    <w:r w:rsidR="007D04B2">
      <w:rPr>
        <w:rFonts w:cs="Arial"/>
        <w:b/>
        <w:sz w:val="32"/>
        <w:szCs w:val="32"/>
        <w:u w:val="single"/>
      </w:rPr>
      <w:t xml:space="preserve"> </w:t>
    </w:r>
    <w:r w:rsidR="00567867" w:rsidRPr="005408F1">
      <w:rPr>
        <w:rFonts w:cs="Arial"/>
        <w:b/>
        <w:sz w:val="32"/>
        <w:szCs w:val="32"/>
        <w:u w:val="single"/>
      </w:rPr>
      <w:t xml:space="preserve">Entry </w:t>
    </w:r>
    <w:r w:rsidR="00567867" w:rsidRPr="001103FA">
      <w:rPr>
        <w:rFonts w:cs="Arial"/>
        <w:b/>
        <w:sz w:val="32"/>
        <w:szCs w:val="32"/>
        <w:u w:val="single"/>
      </w:rPr>
      <w:t xml:space="preserve">Form </w:t>
    </w:r>
  </w:p>
  <w:p w14:paraId="30B3EC42" w14:textId="2FF3945D" w:rsidR="00567867" w:rsidRPr="00A02F96" w:rsidRDefault="001969D2" w:rsidP="00B24135">
    <w:pPr>
      <w:pStyle w:val="Header"/>
      <w:tabs>
        <w:tab w:val="clear" w:pos="9026"/>
        <w:tab w:val="right" w:pos="10064"/>
      </w:tabs>
      <w:spacing w:before="120"/>
      <w:jc w:val="center"/>
      <w:rPr>
        <w:rFonts w:cs="Arial"/>
        <w:b/>
        <w:sz w:val="36"/>
        <w:szCs w:val="36"/>
        <w:u w:val="single"/>
      </w:rPr>
    </w:pPr>
    <w:r>
      <w:rPr>
        <w:rFonts w:cs="Arial"/>
        <w:b/>
        <w:sz w:val="32"/>
        <w:szCs w:val="32"/>
        <w:u w:val="single"/>
      </w:rPr>
      <w:t>4</w:t>
    </w:r>
    <w:r w:rsidR="00AC6247" w:rsidRPr="001103FA">
      <w:rPr>
        <w:rFonts w:cs="Arial"/>
        <w:b/>
        <w:sz w:val="32"/>
        <w:szCs w:val="32"/>
        <w:u w:val="single"/>
      </w:rPr>
      <w:t xml:space="preserve"> June 202</w:t>
    </w:r>
    <w:r>
      <w:rPr>
        <w:rFonts w:cs="Arial"/>
        <w:b/>
        <w:sz w:val="32"/>
        <w:szCs w:val="32"/>
        <w:u w:val="single"/>
      </w:rPr>
      <w:t>2</w:t>
    </w:r>
  </w:p>
  <w:p w14:paraId="017B5C00" w14:textId="77777777" w:rsidR="00567867" w:rsidRPr="00567867" w:rsidRDefault="00567867" w:rsidP="00567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67"/>
    <w:rsid w:val="00002732"/>
    <w:rsid w:val="000B2994"/>
    <w:rsid w:val="00104A6F"/>
    <w:rsid w:val="001103FA"/>
    <w:rsid w:val="00186A0F"/>
    <w:rsid w:val="001969D2"/>
    <w:rsid w:val="001A038E"/>
    <w:rsid w:val="001B6FF5"/>
    <w:rsid w:val="0023197B"/>
    <w:rsid w:val="002811FD"/>
    <w:rsid w:val="002812C3"/>
    <w:rsid w:val="0043108B"/>
    <w:rsid w:val="0044590E"/>
    <w:rsid w:val="00487CCC"/>
    <w:rsid w:val="004A5E68"/>
    <w:rsid w:val="004D05C5"/>
    <w:rsid w:val="00550CBD"/>
    <w:rsid w:val="00556AEB"/>
    <w:rsid w:val="00567867"/>
    <w:rsid w:val="005D4335"/>
    <w:rsid w:val="0068163F"/>
    <w:rsid w:val="006B287D"/>
    <w:rsid w:val="00701616"/>
    <w:rsid w:val="007D04B2"/>
    <w:rsid w:val="007E35FE"/>
    <w:rsid w:val="008218F6"/>
    <w:rsid w:val="00821C83"/>
    <w:rsid w:val="00825F4E"/>
    <w:rsid w:val="0090769D"/>
    <w:rsid w:val="009917A1"/>
    <w:rsid w:val="00A3703D"/>
    <w:rsid w:val="00A63D2F"/>
    <w:rsid w:val="00AC6247"/>
    <w:rsid w:val="00B00443"/>
    <w:rsid w:val="00B0525E"/>
    <w:rsid w:val="00B125FB"/>
    <w:rsid w:val="00B24135"/>
    <w:rsid w:val="00CC022B"/>
    <w:rsid w:val="00D61879"/>
    <w:rsid w:val="00D81586"/>
    <w:rsid w:val="00DC5AA8"/>
    <w:rsid w:val="00DD56EA"/>
    <w:rsid w:val="00DE5B18"/>
    <w:rsid w:val="00E368BA"/>
    <w:rsid w:val="00E44F2B"/>
    <w:rsid w:val="00E662E5"/>
    <w:rsid w:val="00E8623C"/>
    <w:rsid w:val="00E922AD"/>
    <w:rsid w:val="00F81B80"/>
    <w:rsid w:val="00FC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F859B"/>
  <w15:chartTrackingRefBased/>
  <w15:docId w15:val="{F9045573-1F63-4123-87AA-F3E3E87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8B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alignedtext">
    <w:name w:val="right aligned text"/>
    <w:basedOn w:val="Normal"/>
    <w:rsid w:val="00567867"/>
    <w:pPr>
      <w:spacing w:after="0" w:line="240" w:lineRule="atLeast"/>
      <w:jc w:val="right"/>
    </w:pPr>
    <w:rPr>
      <w:rFonts w:ascii="Century Gothic" w:eastAsia="Times New Roman" w:hAnsi="Century Gothic" w:cs="Times New Roman"/>
      <w:sz w:val="16"/>
      <w:szCs w:val="16"/>
      <w:lang w:val="en-US"/>
    </w:rPr>
  </w:style>
  <w:style w:type="character" w:styleId="Hyperlink">
    <w:name w:val="Hyperlink"/>
    <w:rsid w:val="00567867"/>
    <w:rPr>
      <w:color w:val="0563C1"/>
      <w:u w:val="single"/>
    </w:rPr>
  </w:style>
  <w:style w:type="character" w:styleId="Strong">
    <w:name w:val="Strong"/>
    <w:uiPriority w:val="22"/>
    <w:qFormat/>
    <w:rsid w:val="00567867"/>
    <w:rPr>
      <w:b/>
      <w:bCs/>
    </w:rPr>
  </w:style>
  <w:style w:type="character" w:customStyle="1" w:styleId="text-danger1">
    <w:name w:val="text-danger1"/>
    <w:rsid w:val="00567867"/>
    <w:rPr>
      <w:color w:val="A94442"/>
    </w:rPr>
  </w:style>
  <w:style w:type="paragraph" w:styleId="Header">
    <w:name w:val="header"/>
    <w:basedOn w:val="Normal"/>
    <w:link w:val="Head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7"/>
  </w:style>
  <w:style w:type="paragraph" w:styleId="Footer">
    <w:name w:val="footer"/>
    <w:basedOn w:val="Normal"/>
    <w:link w:val="Foot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7"/>
  </w:style>
  <w:style w:type="paragraph" w:customStyle="1" w:styleId="lowergraytext">
    <w:name w:val="lower gray text"/>
    <w:basedOn w:val="Normal"/>
    <w:rsid w:val="00567867"/>
    <w:pPr>
      <w:spacing w:before="520" w:after="0" w:line="240" w:lineRule="auto"/>
      <w:jc w:val="center"/>
    </w:pPr>
    <w:rPr>
      <w:rFonts w:ascii="Century Gothic" w:eastAsia="Times New Roman" w:hAnsi="Century Gothic" w:cs="Times New Roman"/>
      <w:color w:val="808080"/>
      <w:sz w:val="16"/>
      <w:szCs w:val="18"/>
      <w:lang w:val="en-US"/>
    </w:rPr>
  </w:style>
  <w:style w:type="paragraph" w:customStyle="1" w:styleId="ColumnHeadings">
    <w:name w:val="Column Headings"/>
    <w:basedOn w:val="Heading2"/>
    <w:autoRedefine/>
    <w:rsid w:val="009917A1"/>
    <w:pPr>
      <w:keepNext w:val="0"/>
      <w:keepLines w:val="0"/>
      <w:framePr w:hSpace="180" w:wrap="around" w:vAnchor="page" w:hAnchor="page" w:x="1426" w:y="4921"/>
      <w:spacing w:before="2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mount">
    <w:name w:val="Amount"/>
    <w:basedOn w:val="Normal"/>
    <w:rsid w:val="00567867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24"/>
      <w:lang w:val="en-US"/>
    </w:rPr>
  </w:style>
  <w:style w:type="paragraph" w:customStyle="1" w:styleId="DateandNumber">
    <w:name w:val="Date and Number"/>
    <w:basedOn w:val="Normal"/>
    <w:rsid w:val="00567867"/>
    <w:pPr>
      <w:spacing w:after="0" w:line="264" w:lineRule="auto"/>
      <w:jc w:val="right"/>
    </w:pPr>
    <w:rPr>
      <w:rFonts w:ascii="Century Gothic" w:eastAsia="Times New Roman" w:hAnsi="Century Gothic" w:cs="Times New Roman"/>
      <w:spacing w:val="4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A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3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6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lhighlandgames.sco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BCAC8-591F-4AF3-8BF5-C1E4C40D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 Corporate Services Ltd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az</dc:creator>
  <cp:keywords/>
  <dc:description/>
  <cp:lastModifiedBy>Sarah Osborne</cp:lastModifiedBy>
  <cp:revision>2</cp:revision>
  <cp:lastPrinted>2020-02-26T22:14:00Z</cp:lastPrinted>
  <dcterms:created xsi:type="dcterms:W3CDTF">2023-04-09T18:47:00Z</dcterms:created>
  <dcterms:modified xsi:type="dcterms:W3CDTF">2023-04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3-03-15T17:31:56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59454847-4105-45fe-8764-e993823c7abb</vt:lpwstr>
  </property>
  <property fmtid="{D5CDD505-2E9C-101B-9397-08002B2CF9AE}" pid="8" name="MSIP_Label_8e28611e-2819-430a-bdf7-3581be6cbbdd_ContentBits">
    <vt:lpwstr>0</vt:lpwstr>
  </property>
</Properties>
</file>